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600E" w14:textId="77777777" w:rsidR="00667BD0" w:rsidRDefault="00667BD0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1FDE5674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4E9A">
        <w:rPr>
          <w:b/>
          <w:caps/>
          <w:sz w:val="24"/>
          <w:szCs w:val="24"/>
        </w:rPr>
        <w:t>3</w:t>
      </w:r>
      <w:r w:rsidR="00302C95">
        <w:rPr>
          <w:b/>
          <w:caps/>
          <w:sz w:val="24"/>
          <w:szCs w:val="24"/>
        </w:rPr>
        <w:t>93</w:t>
      </w:r>
      <w:r w:rsidR="00D8094D">
        <w:rPr>
          <w:b/>
          <w:caps/>
          <w:sz w:val="24"/>
          <w:szCs w:val="24"/>
        </w:rPr>
        <w:t xml:space="preserve"> de </w:t>
      </w:r>
      <w:r w:rsidR="00302C95">
        <w:rPr>
          <w:b/>
          <w:caps/>
          <w:sz w:val="24"/>
          <w:szCs w:val="24"/>
        </w:rPr>
        <w:t>04</w:t>
      </w:r>
      <w:r w:rsidR="00D8094D">
        <w:rPr>
          <w:b/>
          <w:caps/>
          <w:sz w:val="24"/>
          <w:szCs w:val="24"/>
        </w:rPr>
        <w:t xml:space="preserve"> de </w:t>
      </w:r>
      <w:r w:rsidR="00302C95">
        <w:rPr>
          <w:b/>
          <w:caps/>
          <w:sz w:val="24"/>
          <w:szCs w:val="24"/>
        </w:rPr>
        <w:t>julh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57362BBC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6526B">
        <w:rPr>
          <w:rFonts w:ascii="Times New Roman" w:hAnsi="Times New Roman" w:cs="Times New Roman"/>
        </w:rPr>
        <w:t>O Tesoureiro</w:t>
      </w:r>
      <w:r w:rsidR="007869F1" w:rsidRPr="0076526B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76526B">
        <w:rPr>
          <w:rFonts w:ascii="Times New Roman" w:hAnsi="Times New Roman" w:cs="Times New Roman"/>
        </w:rPr>
        <w:t>a</w:t>
      </w:r>
      <w:r w:rsidR="00923DD8" w:rsidRPr="0076526B">
        <w:rPr>
          <w:rFonts w:ascii="Times New Roman" w:hAnsi="Times New Roman" w:cs="Times New Roman"/>
        </w:rPr>
        <w:t xml:space="preserve"> </w:t>
      </w:r>
      <w:r w:rsidR="00C436F6" w:rsidRPr="0076526B">
        <w:rPr>
          <w:rFonts w:ascii="Times New Roman" w:hAnsi="Times New Roman" w:cs="Times New Roman"/>
        </w:rPr>
        <w:t>Secretári</w:t>
      </w:r>
      <w:r w:rsidR="00D8094D" w:rsidRPr="0076526B">
        <w:rPr>
          <w:rFonts w:ascii="Times New Roman" w:hAnsi="Times New Roman" w:cs="Times New Roman"/>
        </w:rPr>
        <w:t>a</w:t>
      </w:r>
      <w:r w:rsidR="007869F1" w:rsidRPr="0076526B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76526B">
        <w:rPr>
          <w:rFonts w:ascii="Times New Roman" w:hAnsi="Times New Roman" w:cs="Times New Roman"/>
        </w:rPr>
        <w:t xml:space="preserve">, </w:t>
      </w:r>
      <w:r w:rsidR="00F7025A" w:rsidRPr="0076526B">
        <w:rPr>
          <w:rFonts w:ascii="Times New Roman" w:hAnsi="Times New Roman" w:cs="Times New Roman"/>
        </w:rPr>
        <w:t>e pelo Regimento Interno da Autarquia, homologado pela Decisão Cofen n. 124/2021 de 11 de agosto de 2021;</w:t>
      </w:r>
    </w:p>
    <w:p w14:paraId="437B83C7" w14:textId="77777777" w:rsidR="00667BD0" w:rsidRPr="0076526B" w:rsidRDefault="00667BD0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2194FEFC" w14:textId="353FA44A" w:rsidR="00566E75" w:rsidRDefault="007869F1" w:rsidP="00566E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6526B">
        <w:rPr>
          <w:rFonts w:ascii="Times New Roman" w:hAnsi="Times New Roman" w:cs="Times New Roman"/>
          <w:b/>
        </w:rPr>
        <w:t>CONSIDERANDO</w:t>
      </w:r>
      <w:r w:rsidRPr="0076526B">
        <w:rPr>
          <w:rFonts w:ascii="Times New Roman" w:hAnsi="Times New Roman" w:cs="Times New Roman"/>
        </w:rPr>
        <w:t xml:space="preserve"> </w:t>
      </w:r>
      <w:r w:rsidR="00566E75">
        <w:rPr>
          <w:rFonts w:ascii="Times New Roman" w:hAnsi="Times New Roman" w:cs="Times New Roman"/>
          <w:sz w:val="24"/>
          <w:szCs w:val="24"/>
        </w:rPr>
        <w:t xml:space="preserve">convite da Câmara dos Deputados, que será realizado debate </w:t>
      </w:r>
      <w:bookmarkStart w:id="0" w:name="_Hlk170993379"/>
      <w:r w:rsidR="00566E75">
        <w:rPr>
          <w:rFonts w:ascii="Times New Roman" w:hAnsi="Times New Roman" w:cs="Times New Roman"/>
          <w:sz w:val="24"/>
          <w:szCs w:val="24"/>
        </w:rPr>
        <w:t>sobre o reajuste anual do piso salarial da enfermagem no dia 09/07/2024, às 13:00h, no plenário 08, anexo II DA Câmara dos Deputado em Brasília/DF,</w:t>
      </w:r>
      <w:bookmarkEnd w:id="0"/>
      <w:r w:rsidR="00566E7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99FCBF2" w14:textId="77777777" w:rsidR="00667BD0" w:rsidRDefault="00667BD0" w:rsidP="00566E7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mallCaps w:val="0"/>
          <w:sz w:val="24"/>
          <w:szCs w:val="24"/>
        </w:rPr>
      </w:pPr>
    </w:p>
    <w:p w14:paraId="7DAED33E" w14:textId="6460F53C" w:rsidR="00997C6B" w:rsidRPr="00667BD0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7099354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"/>
      <w:r w:rsidR="00566E75">
        <w:rPr>
          <w:rFonts w:ascii="Times New Roman" w:hAnsi="Times New Roman" w:cs="Times New Roman"/>
          <w:i w:val="0"/>
          <w:sz w:val="24"/>
          <w:szCs w:val="24"/>
        </w:rPr>
        <w:t xml:space="preserve">do debate </w:t>
      </w:r>
      <w:r w:rsidR="00566E75" w:rsidRPr="00566E75">
        <w:rPr>
          <w:rFonts w:ascii="Times New Roman" w:hAnsi="Times New Roman" w:cs="Times New Roman"/>
          <w:i w:val="0"/>
          <w:sz w:val="24"/>
          <w:szCs w:val="24"/>
        </w:rPr>
        <w:t xml:space="preserve">sobre o reajuste anual do piso salarial da enfermagem no dia 09/07/2024, às 13:00h, no plenário 08, anexo II </w:t>
      </w:r>
      <w:r w:rsidR="00566E75">
        <w:rPr>
          <w:rFonts w:ascii="Times New Roman" w:hAnsi="Times New Roman" w:cs="Times New Roman"/>
          <w:i w:val="0"/>
          <w:sz w:val="24"/>
          <w:szCs w:val="24"/>
        </w:rPr>
        <w:t>da</w:t>
      </w:r>
      <w:r w:rsidR="00566E75" w:rsidRPr="00566E75">
        <w:rPr>
          <w:rFonts w:ascii="Times New Roman" w:hAnsi="Times New Roman" w:cs="Times New Roman"/>
          <w:i w:val="0"/>
          <w:sz w:val="24"/>
          <w:szCs w:val="24"/>
        </w:rPr>
        <w:t xml:space="preserve"> Câmara dos Deputado em Brasília/DF</w:t>
      </w:r>
      <w:r w:rsidR="00566E7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A80C2F" w14:textId="77777777" w:rsidR="00667BD0" w:rsidRPr="00B83A5E" w:rsidRDefault="00667BD0" w:rsidP="00667B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56169EA" w14:textId="1F565072" w:rsidR="00566E75" w:rsidRPr="00667BD0" w:rsidRDefault="00566E75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Pr="00566E75">
        <w:rPr>
          <w:rFonts w:ascii="Times New Roman" w:hAnsi="Times New Roman" w:cs="Times New Roman"/>
          <w:i w:val="0"/>
          <w:iCs w:val="0"/>
          <w:sz w:val="24"/>
          <w:szCs w:val="24"/>
        </w:rPr>
        <w:t>Sr. Wesley Cassio Goully Coren-MS n°416856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 do debate sobre o reajuste anual do piso salarial da enfermagem no dia 09/07/2024, às 13:00h, no plenário 08, anexo II da Câmara dos Deputados.</w:t>
      </w:r>
    </w:p>
    <w:p w14:paraId="268E0E36" w14:textId="77777777" w:rsidR="00667BD0" w:rsidRPr="00566E75" w:rsidRDefault="00667BD0" w:rsidP="00667B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AD19FC" w14:textId="793FDB18" w:rsidR="00566E75" w:rsidRDefault="00974E9A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</w:t>
      </w:r>
      <w:r w:rsidR="00566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Wesley Cassio Goully Coren-MS n° 416856- TE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0B5F4938" w14:textId="77777777" w:rsidR="00667BD0" w:rsidRPr="00667BD0" w:rsidRDefault="00667BD0" w:rsidP="00667BD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F676B" w14:textId="77777777" w:rsidR="00667BD0" w:rsidRDefault="00667BD0" w:rsidP="00667B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8CE7EC" w14:textId="5E22D30D" w:rsidR="00566E75" w:rsidRPr="00A10B68" w:rsidRDefault="00A10B68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 e Sr. Wesley Cassio Goully Coren-MS n°416856-TE, farão jus a 1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 e meia) diária, a ida ocorrerá no dia 09 de julho, e retorno dia 10 de julho de 2024, cujas atividades deverão ser consignadas no relatório de viagem individual.</w:t>
      </w:r>
    </w:p>
    <w:p w14:paraId="27DB3736" w14:textId="0BC31CD7" w:rsidR="00566E75" w:rsidRPr="00A10B68" w:rsidRDefault="00B80219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667BD0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C0621F" w14:textId="274EAACC" w:rsidR="00566E75" w:rsidRPr="00A10B68" w:rsidRDefault="007869F1" w:rsidP="00A10B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2CACD35" w14:textId="22DBA640" w:rsidR="00302C95" w:rsidRDefault="0080334D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0B68">
        <w:rPr>
          <w:rFonts w:ascii="Times New Roman" w:hAnsi="Times New Roman" w:cs="Times New Roman"/>
          <w:i w:val="0"/>
          <w:sz w:val="24"/>
          <w:szCs w:val="24"/>
        </w:rPr>
        <w:t>04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0B6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0F37E3" w14:textId="77777777" w:rsidR="00667BD0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16053" w14:textId="77777777" w:rsidR="00667BD0" w:rsidRPr="00302C95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1168F924" w:rsidR="00984ABB" w:rsidRPr="005071C6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5144D220" w:rsidR="00AA7065" w:rsidRPr="00A26659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6C2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2C95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86A49"/>
    <w:rsid w:val="004A349A"/>
    <w:rsid w:val="004A426C"/>
    <w:rsid w:val="004A74FC"/>
    <w:rsid w:val="004B2956"/>
    <w:rsid w:val="004B7113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6E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7BD0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14FE"/>
    <w:rsid w:val="008C48AC"/>
    <w:rsid w:val="008D52C7"/>
    <w:rsid w:val="008E25D0"/>
    <w:rsid w:val="008E41A2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0B68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0BE7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4663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2C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04T18:19:00Z</dcterms:created>
  <dcterms:modified xsi:type="dcterms:W3CDTF">2025-02-20T15:46:00Z</dcterms:modified>
</cp:coreProperties>
</file>